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3238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739E7" w:rsidRPr="00B32386">
        <w:rPr>
          <w:rFonts w:ascii="Times New Roman" w:hAnsi="Times New Roman"/>
          <w:b/>
          <w:sz w:val="24"/>
          <w:szCs w:val="24"/>
        </w:rPr>
        <w:t>4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739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r w:rsidR="00B312B6" w:rsidRPr="00C739E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739E7" w:rsidRPr="00C739E7">
        <w:rPr>
          <w:rFonts w:ascii="Times New Roman" w:hAnsi="Times New Roman"/>
          <w:b/>
          <w:sz w:val="24"/>
          <w:szCs w:val="24"/>
        </w:rPr>
        <w:t>1</w:t>
      </w:r>
      <w:r w:rsidR="00CC57DE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739E7" w:rsidRPr="00C739E7">
        <w:rPr>
          <w:rFonts w:ascii="Times New Roman" w:hAnsi="Times New Roman"/>
          <w:b/>
          <w:sz w:val="24"/>
          <w:szCs w:val="24"/>
        </w:rPr>
        <w:t>2</w:t>
      </w:r>
      <w:r w:rsidR="00B312B6">
        <w:rPr>
          <w:rFonts w:ascii="Times New Roman" w:hAnsi="Times New Roman"/>
          <w:b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sz w:val="24"/>
          <w:szCs w:val="24"/>
        </w:rPr>
        <w:t>апрел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</w:t>
      </w:r>
      <w:r w:rsidR="00B32386">
        <w:rPr>
          <w:rFonts w:ascii="Times New Roman" w:hAnsi="Times New Roman"/>
          <w:sz w:val="24"/>
          <w:szCs w:val="24"/>
        </w:rPr>
        <w:t>ел государственных закупок, (2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739E7" w:rsidRPr="00C739E7">
        <w:rPr>
          <w:rFonts w:ascii="Times New Roman" w:hAnsi="Times New Roman"/>
          <w:b/>
          <w:sz w:val="24"/>
          <w:szCs w:val="24"/>
        </w:rPr>
        <w:t>2</w:t>
      </w:r>
      <w:r w:rsidR="00B312B6">
        <w:rPr>
          <w:rFonts w:ascii="Times New Roman" w:hAnsi="Times New Roman"/>
          <w:b/>
          <w:sz w:val="24"/>
          <w:szCs w:val="24"/>
        </w:rPr>
        <w:t>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F02F52">
        <w:rPr>
          <w:rFonts w:ascii="Times New Roman" w:hAnsi="Times New Roman"/>
          <w:sz w:val="24"/>
          <w:szCs w:val="24"/>
        </w:rPr>
        <w:t>06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C739E7">
        <w:rPr>
          <w:rFonts w:ascii="Times New Roman" w:hAnsi="Times New Roman"/>
          <w:b/>
          <w:sz w:val="24"/>
          <w:szCs w:val="24"/>
          <w:lang w:val="kk-KZ"/>
        </w:rPr>
        <w:t>ь</w:t>
      </w:r>
      <w:r w:rsidR="00B312B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C739E7">
        <w:rPr>
          <w:rFonts w:ascii="Times New Roman" w:hAnsi="Times New Roman"/>
          <w:b/>
          <w:sz w:val="24"/>
          <w:szCs w:val="24"/>
          <w:lang w:val="kk-KZ"/>
        </w:rPr>
        <w:t>Мединам Б</w:t>
      </w:r>
      <w:r w:rsidR="00C739E7">
        <w:rPr>
          <w:rFonts w:ascii="Times New Roman" w:hAnsi="Times New Roman"/>
          <w:b/>
          <w:sz w:val="24"/>
          <w:szCs w:val="24"/>
        </w:rPr>
        <w:t>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938"/>
        <w:gridCol w:w="851"/>
        <w:gridCol w:w="567"/>
        <w:gridCol w:w="1134"/>
        <w:gridCol w:w="1201"/>
      </w:tblGrid>
      <w:tr w:rsidR="00B312B6" w:rsidRPr="00555EAD" w:rsidTr="00B312B6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31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B312B6" w:rsidRPr="00555EAD" w:rsidTr="00C739E7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739E7" w:rsidRPr="00555EAD" w:rsidTr="00C739E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E7" w:rsidRPr="00555EAD" w:rsidRDefault="00C739E7" w:rsidP="00C739E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KLIDES ANA plus,  </w:t>
            </w:r>
            <w:r w:rsidRPr="001B3E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0 </w:t>
            </w: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9E7" w:rsidRPr="001B3E08" w:rsidRDefault="00C739E7" w:rsidP="00C739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иммунофлуоресцентный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к ядерным и цитоплазматическим антигенам (ANA) в сыворотке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9E7" w:rsidRPr="00B029DC" w:rsidRDefault="00C739E7" w:rsidP="00C739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 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B029DC" w:rsidRDefault="00C739E7" w:rsidP="00C739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3 000,00</w:t>
            </w:r>
          </w:p>
        </w:tc>
      </w:tr>
      <w:tr w:rsidR="00C739E7" w:rsidRPr="00555EAD" w:rsidTr="00C739E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E7" w:rsidRPr="00555EAD" w:rsidRDefault="00C739E7" w:rsidP="00C739E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C739E7" w:rsidRDefault="00C739E7" w:rsidP="00C739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A 12 Line Do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9E7" w:rsidRPr="001B3E08" w:rsidRDefault="00C739E7" w:rsidP="00C739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Иммунодотинговый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качественного определения антител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ядерным и цитоплазматическим антигенам в человеческой сыворот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B029DC" w:rsidRDefault="00C739E7" w:rsidP="00C7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 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B029DC" w:rsidRDefault="00C739E7" w:rsidP="00C739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 500,00</w:t>
            </w:r>
          </w:p>
        </w:tc>
      </w:tr>
      <w:tr w:rsidR="00C739E7" w:rsidRPr="00555EAD" w:rsidTr="00C739E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E7" w:rsidRPr="00555EAD" w:rsidRDefault="00C739E7" w:rsidP="00C739E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"Раствор бриллиантового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крезилового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его для окраски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ретикулоцитов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рови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9E7" w:rsidRPr="001B3E08" w:rsidRDefault="00C739E7" w:rsidP="00C739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итель для окраски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ретикулоцитов</w:t>
            </w:r>
            <w:proofErr w:type="gram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редназначен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менения в качестве красителя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ретикулоцитов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суправитальным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ирочным методо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итель представляет собой 1% раствор </w:t>
            </w:r>
            <w:proofErr w:type="gram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бриллиантового</w:t>
            </w:r>
            <w:proofErr w:type="gram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крезилового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его в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физрастворе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створ готов к использованию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B029DC" w:rsidRDefault="00C739E7" w:rsidP="00C7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1B3E08" w:rsidRDefault="00C739E7" w:rsidP="00C73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9E7" w:rsidRPr="00B029DC" w:rsidRDefault="00C739E7" w:rsidP="00C739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 500,00</w:t>
            </w:r>
          </w:p>
        </w:tc>
      </w:tr>
      <w:tr w:rsidR="00B312B6" w:rsidRPr="00555EAD" w:rsidTr="00C739E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C739E7" w:rsidP="00B9446D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739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50 000</w:t>
            </w:r>
            <w:r w:rsidRPr="00C739E7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</w:tbl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CC57DE" w:rsidRDefault="00C739E7" w:rsidP="00CC57DE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CC57D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55EAD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312B6"/>
    <w:rsid w:val="00B32386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39E7"/>
    <w:rsid w:val="00C7665D"/>
    <w:rsid w:val="00C91D54"/>
    <w:rsid w:val="00CA297E"/>
    <w:rsid w:val="00CB4F2C"/>
    <w:rsid w:val="00CB65B6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2F52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2BFF-3209-4902-99AD-697559A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4-15T03:36:00Z</cp:lastPrinted>
  <dcterms:created xsi:type="dcterms:W3CDTF">2020-09-02T05:24:00Z</dcterms:created>
  <dcterms:modified xsi:type="dcterms:W3CDTF">2021-04-15T03:38:00Z</dcterms:modified>
</cp:coreProperties>
</file>